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4E25" w14:textId="4ED37C9D" w:rsidR="007A477A" w:rsidRDefault="007A477A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color w:val="222222"/>
        </w:rPr>
      </w:pPr>
    </w:p>
    <w:p w14:paraId="22607199" w14:textId="68F2B6E6" w:rsidR="003D445D" w:rsidRDefault="003D445D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color w:val="222222"/>
        </w:rPr>
      </w:pPr>
    </w:p>
    <w:p w14:paraId="425F77DC" w14:textId="77777777" w:rsidR="003D445D" w:rsidRPr="0012156B" w:rsidRDefault="003D445D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222222"/>
        </w:rPr>
      </w:pPr>
    </w:p>
    <w:p w14:paraId="6EEB4E26" w14:textId="77777777" w:rsidR="007A477A" w:rsidRPr="0012156B" w:rsidRDefault="007A477A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222222"/>
        </w:rPr>
      </w:pPr>
    </w:p>
    <w:p w14:paraId="6EEB4E55" w14:textId="77777777" w:rsidR="007A477A" w:rsidRPr="0012156B" w:rsidRDefault="007A477A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1780"/>
        <w:jc w:val="both"/>
        <w:rPr>
          <w:rFonts w:asciiTheme="minorHAnsi" w:hAnsiTheme="minorHAnsi" w:cstheme="minorHAnsi"/>
          <w:color w:val="222222"/>
        </w:rPr>
      </w:pPr>
    </w:p>
    <w:p w14:paraId="6EEB4E64" w14:textId="77777777" w:rsidR="00B4683E" w:rsidRPr="00B4683E" w:rsidRDefault="00B4683E" w:rsidP="0012156B">
      <w:pPr>
        <w:shd w:val="clear" w:color="auto" w:fill="FFFFFF"/>
        <w:spacing w:line="360" w:lineRule="auto"/>
        <w:jc w:val="right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ANEXĂ</w:t>
      </w:r>
    </w:p>
    <w:p w14:paraId="6EEB4E65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 </w:t>
      </w:r>
    </w:p>
    <w:p w14:paraId="6EEB4E66" w14:textId="77777777" w:rsidR="00B4683E" w:rsidRPr="00B4683E" w:rsidRDefault="00B4683E" w:rsidP="0012156B">
      <w:pPr>
        <w:shd w:val="clear" w:color="auto" w:fill="AEAAAA"/>
        <w:spacing w:line="360" w:lineRule="auto"/>
        <w:jc w:val="center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000000"/>
        </w:rPr>
        <w:t>Instrucțiuni editoriale</w:t>
      </w:r>
    </w:p>
    <w:p w14:paraId="6EEB4E67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 </w:t>
      </w:r>
    </w:p>
    <w:p w14:paraId="6EEB4E68" w14:textId="77777777" w:rsidR="00B4683E" w:rsidRPr="00B4683E" w:rsidRDefault="00B4683E" w:rsidP="0012156B">
      <w:pPr>
        <w:numPr>
          <w:ilvl w:val="0"/>
          <w:numId w:val="11"/>
        </w:numPr>
        <w:shd w:val="clear" w:color="auto" w:fill="FFFFFF"/>
        <w:spacing w:line="360" w:lineRule="auto"/>
        <w:ind w:left="945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Titlul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autori</w:t>
      </w:r>
      <w:proofErr w:type="spellEnd"/>
    </w:p>
    <w:p w14:paraId="6EEB4E69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i/>
          <w:iCs/>
          <w:color w:val="222222"/>
          <w:lang w:val="fr-FR"/>
        </w:rPr>
        <w:t> </w:t>
      </w:r>
    </w:p>
    <w:p w14:paraId="6EEB4E6A" w14:textId="77777777" w:rsidR="00B4683E" w:rsidRPr="00B4683E" w:rsidRDefault="00B4683E" w:rsidP="0012156B">
      <w:pPr>
        <w:numPr>
          <w:ilvl w:val="0"/>
          <w:numId w:val="12"/>
        </w:numPr>
        <w:shd w:val="clear" w:color="auto" w:fill="FFFFFF"/>
        <w:spacing w:line="360" w:lineRule="auto"/>
        <w:ind w:left="945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Titlul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. 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Se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cr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imb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omân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entr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ijlo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ș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boldi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ș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va fi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însoți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 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aduce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rance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ș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ngle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6B" w14:textId="77777777" w:rsidR="00B4683E" w:rsidRPr="00B4683E" w:rsidRDefault="00B4683E" w:rsidP="0012156B">
      <w:pPr>
        <w:numPr>
          <w:ilvl w:val="0"/>
          <w:numId w:val="12"/>
        </w:numPr>
        <w:shd w:val="clear" w:color="auto" w:fill="FFFFFF"/>
        <w:spacing w:line="360" w:lineRule="auto"/>
        <w:ind w:left="945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proofErr w:type="gram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Autori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:</w:t>
      </w:r>
      <w:proofErr w:type="gram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gra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idacti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/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itl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științifi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/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itl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ofesiona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rm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num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ș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; u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jos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partenenț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(Baroul);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entr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reapta</w:t>
      </w:r>
      <w:proofErr w:type="spellEnd"/>
    </w:p>
    <w:p w14:paraId="6EEB4E6C" w14:textId="77777777" w:rsidR="00B4683E" w:rsidRPr="00B4683E" w:rsidRDefault="00B4683E" w:rsidP="0012156B">
      <w:pPr>
        <w:shd w:val="clear" w:color="auto" w:fill="FFFFFF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</w:t>
      </w:r>
    </w:p>
    <w:p w14:paraId="6EEB4E6D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II.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Construcţia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lucrări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ansamblu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.</w:t>
      </w:r>
    </w:p>
    <w:p w14:paraId="6EEB4E6E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1.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Grade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titlu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.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 f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cesib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ş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nsult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ito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iec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at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bu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fi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eren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la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istematiz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tilizând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se u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istem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nita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mpărţi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grade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itl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istem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ce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b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spec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o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nţinut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ucrăr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6F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Autor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sun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rugaţ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s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urmez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sistem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clasi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împărţi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p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grade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titl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, care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funcţ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volum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amplo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lucrăr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po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cuprind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următoar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câmpu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de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clasifica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:</w:t>
      </w:r>
      <w:proofErr w:type="gramEnd"/>
    </w:p>
    <w:p w14:paraId="6EEB4E70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Parte …</w:t>
      </w:r>
    </w:p>
    <w:p w14:paraId="6EEB4E71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              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i/>
          <w:iCs/>
          <w:color w:val="222222"/>
          <w:lang w:val="fr-FR"/>
        </w:rPr>
        <w:t>Titlu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i/>
          <w:iCs/>
          <w:color w:val="222222"/>
          <w:lang w:val="fr-FR"/>
        </w:rPr>
        <w:t xml:space="preserve"> … (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i/>
          <w:iCs/>
          <w:color w:val="222222"/>
          <w:lang w:val="fr-FR"/>
        </w:rPr>
        <w:t>opţional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i/>
          <w:iCs/>
          <w:color w:val="222222"/>
          <w:lang w:val="fr-FR"/>
        </w:rPr>
        <w:t>)</w:t>
      </w:r>
    </w:p>
    <w:p w14:paraId="6EEB4E72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                              Capitol …</w:t>
      </w:r>
    </w:p>
    <w:p w14:paraId="6EEB4E73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                                              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Secţiun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…</w:t>
      </w:r>
    </w:p>
    <w:p w14:paraId="6EEB4E74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                                                              §1. …</w:t>
      </w:r>
    </w:p>
    <w:p w14:paraId="6EEB4E75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                                                                              1.1. …</w:t>
      </w:r>
    </w:p>
    <w:p w14:paraId="6EEB4E76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                                                                                             A. …</w:t>
      </w:r>
    </w:p>
    <w:p w14:paraId="6EEB4E77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</w:p>
    <w:p w14:paraId="6EEB4E78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2.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Prescurtări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.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ăr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bu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olosi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conomi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utinţ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 nu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judic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izibilitat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ext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Nu se vor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tiliz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icioda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ă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itlu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79" w14:textId="77777777" w:rsidR="00B4683E" w:rsidRPr="00B4683E" w:rsidRDefault="00B4683E" w:rsidP="0012156B">
      <w:pPr>
        <w:shd w:val="clear" w:color="auto" w:fill="FFFFFF"/>
        <w:spacing w:line="360" w:lineRule="auto"/>
        <w:ind w:left="539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lastRenderedPageBreak/>
        <w:t>2.1.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legislaţie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tâ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ext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b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se va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tilizând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rmătoar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tandard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</w:t>
      </w:r>
      <w:proofErr w:type="gramEnd"/>
    </w:p>
    <w:p w14:paraId="6EEB4E7A" w14:textId="77777777" w:rsidR="00B4683E" w:rsidRPr="00B4683E" w:rsidRDefault="00B4683E" w:rsidP="0012156B">
      <w:pPr>
        <w:shd w:val="clear" w:color="auto" w:fill="FFFFFF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a) Codurile</w:t>
      </w:r>
      <w:r w:rsidRPr="00B4683E">
        <w:rPr>
          <w:rFonts w:asciiTheme="minorHAnsi" w:eastAsia="Times New Roman" w:hAnsiTheme="minorHAnsi" w:cstheme="minorHAnsi"/>
          <w:color w:val="222222"/>
        </w:rPr>
        <w:t xml:space="preserve"> nu se prescurtează atunci când la ele se face o referire generică sau sunt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însoţite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de o subdiviziune ce l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aparţine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>.</w:t>
      </w:r>
    </w:p>
    <w:p w14:paraId="6EEB4E7B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 xml:space="preserve">Referirile la vechile coduri se fac astfel: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>C.civ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 xml:space="preserve">. din 1864,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>C.proc.civ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 xml:space="preserve">. din 1865,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>C.pen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 xml:space="preserve">. din 1969,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>C.proc.pen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>. din 1968</w:t>
      </w:r>
    </w:p>
    <w:p w14:paraId="6EEB4E7C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gram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:</w:t>
      </w:r>
      <w:proofErr w:type="gramEnd"/>
    </w:p>
    <w:p w14:paraId="6EEB4E7D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ispoziţiile</w:t>
      </w:r>
      <w:proofErr w:type="spellEnd"/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d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ocedur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vil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..</w:t>
      </w:r>
    </w:p>
    <w:p w14:paraId="6EEB4E7E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Cartea a II-a, Titlul I din Codul civil</w:t>
      </w:r>
    </w:p>
    <w:p w14:paraId="6EEB4E7F" w14:textId="77777777" w:rsidR="00B4683E" w:rsidRPr="00B4683E" w:rsidRDefault="00B4683E" w:rsidP="0012156B">
      <w:pPr>
        <w:shd w:val="clear" w:color="auto" w:fill="FFFFFF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spacing w:val="-2"/>
        </w:rPr>
        <w:t xml:space="preserve">Când sunt citate împreună cu un articol ce l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</w:rPr>
        <w:t>aparţin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</w:rPr>
        <w:t xml:space="preserve">, codurile se prescurtează întotdeauna în modul următor: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</w:rPr>
        <w:t>C.proc.civ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</w:rPr>
        <w:t xml:space="preserve">.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</w:rPr>
        <w:t>C.civ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</w:rPr>
        <w:t xml:space="preserve">.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</w:rPr>
        <w:t>C.pe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</w:rPr>
        <w:t xml:space="preserve">.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</w:rPr>
        <w:t>C.proc.pe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</w:rPr>
        <w:t xml:space="preserve">. / C.com.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</w:rPr>
        <w:t>C.fis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</w:rPr>
        <w:t>. /</w:t>
      </w:r>
      <w:r w:rsidRPr="00B4683E">
        <w:rPr>
          <w:rFonts w:asciiTheme="minorHAnsi" w:eastAsia="Times New Roman" w:hAnsiTheme="minorHAnsi" w:cstheme="minorHAnsi"/>
          <w:color w:val="222222"/>
        </w:rPr>
        <w:br/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C.proc.fisc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.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C.fam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.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C.muncii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C.silvic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C.aerian</w:t>
      </w:r>
      <w:proofErr w:type="spellEnd"/>
    </w:p>
    <w:p w14:paraId="6EEB4E80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gram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: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 art. 178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.pe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81" w14:textId="77777777" w:rsidR="00B4683E" w:rsidRPr="00B4683E" w:rsidRDefault="00B4683E" w:rsidP="0012156B">
      <w:pPr>
        <w:shd w:val="clear" w:color="auto" w:fill="FFFFFF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b)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elelal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acte normative 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nu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tunc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prins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aterial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82" w14:textId="77777777" w:rsidR="00B4683E" w:rsidRPr="00B4683E" w:rsidRDefault="00B4683E" w:rsidP="0012156B">
      <w:pPr>
        <w:shd w:val="clear" w:color="auto" w:fill="FFFFFF"/>
        <w:spacing w:line="360" w:lineRule="auto"/>
        <w:ind w:left="357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ormative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otdeau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stfe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</w:t>
      </w:r>
      <w:proofErr w:type="gramEnd"/>
    </w:p>
    <w:p w14:paraId="6EEB4E83" w14:textId="77777777" w:rsidR="00B4683E" w:rsidRPr="00B4683E" w:rsidRDefault="00B4683E" w:rsidP="0012156B">
      <w:pPr>
        <w:shd w:val="clear" w:color="auto" w:fill="FFFFFF"/>
        <w:spacing w:line="360" w:lineRule="auto"/>
        <w:ind w:firstLine="902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- O.G. nr. 113/1998</w:t>
      </w:r>
    </w:p>
    <w:p w14:paraId="6EEB4E84" w14:textId="77777777" w:rsidR="00B4683E" w:rsidRPr="00B4683E" w:rsidRDefault="00B4683E" w:rsidP="0012156B">
      <w:pPr>
        <w:shd w:val="clear" w:color="auto" w:fill="FFFFFF"/>
        <w:spacing w:line="360" w:lineRule="auto"/>
        <w:ind w:firstLine="90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- O.U.G. nr. 105/2002</w:t>
      </w:r>
    </w:p>
    <w:p w14:paraId="6EEB4E85" w14:textId="77777777" w:rsidR="00B4683E" w:rsidRPr="00B4683E" w:rsidRDefault="00B4683E" w:rsidP="0012156B">
      <w:pPr>
        <w:shd w:val="clear" w:color="auto" w:fill="FFFFFF"/>
        <w:spacing w:line="360" w:lineRule="auto"/>
        <w:ind w:firstLine="90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- H.G. nr. 1167/1999</w:t>
      </w:r>
    </w:p>
    <w:p w14:paraId="6EEB4E86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</w:t>
      </w:r>
    </w:p>
    <w:p w14:paraId="6EEB4E87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c)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Articole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subdiviziun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brevi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stfe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</w:t>
      </w:r>
      <w:proofErr w:type="gramEnd"/>
    </w:p>
    <w:p w14:paraId="6EEB4E88" w14:textId="77777777" w:rsidR="00B4683E" w:rsidRPr="00B4683E" w:rsidRDefault="00B4683E" w:rsidP="0012156B">
      <w:pPr>
        <w:shd w:val="clear" w:color="auto" w:fill="FFFFFF"/>
        <w:spacing w:line="360" w:lineRule="auto"/>
        <w:ind w:firstLine="902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- art. 4</w:t>
      </w:r>
    </w:p>
    <w:p w14:paraId="6EEB4E89" w14:textId="77777777" w:rsidR="00B4683E" w:rsidRPr="00B4683E" w:rsidRDefault="00B4683E" w:rsidP="0012156B">
      <w:pPr>
        <w:shd w:val="clear" w:color="auto" w:fill="FFFFFF"/>
        <w:spacing w:line="360" w:lineRule="auto"/>
        <w:ind w:firstLine="902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- alin. (1)</w:t>
      </w:r>
    </w:p>
    <w:p w14:paraId="6EEB4E8A" w14:textId="77777777" w:rsidR="00B4683E" w:rsidRPr="00B4683E" w:rsidRDefault="00B4683E" w:rsidP="0012156B">
      <w:pPr>
        <w:shd w:val="clear" w:color="auto" w:fill="FFFFFF"/>
        <w:spacing w:line="360" w:lineRule="auto"/>
        <w:ind w:firstLine="902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- lit. a)</w:t>
      </w:r>
    </w:p>
    <w:p w14:paraId="6EEB4E8B" w14:textId="77777777" w:rsidR="00B4683E" w:rsidRPr="00B4683E" w:rsidRDefault="00B4683E" w:rsidP="0012156B">
      <w:pPr>
        <w:shd w:val="clear" w:color="auto" w:fill="FFFFFF"/>
        <w:spacing w:line="360" w:lineRule="auto"/>
        <w:ind w:firstLine="902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parag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>. 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1</w:t>
      </w:r>
    </w:p>
    <w:p w14:paraId="6EEB4E8C" w14:textId="77777777" w:rsidR="00B4683E" w:rsidRPr="00B4683E" w:rsidRDefault="00B4683E" w:rsidP="0012156B">
      <w:pPr>
        <w:shd w:val="clear" w:color="auto" w:fill="FFFFFF"/>
        <w:spacing w:line="360" w:lineRule="auto"/>
        <w:ind w:firstLine="902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c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 1</w:t>
      </w:r>
    </w:p>
    <w:p w14:paraId="6EEB4E8D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 </w:t>
      </w:r>
    </w:p>
    <w:p w14:paraId="6EEB4E8E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 xml:space="preserve">d)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>Prepoziţia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 xml:space="preserve"> „din”</w:t>
      </w:r>
      <w:r w:rsidRPr="00B4683E">
        <w:rPr>
          <w:rFonts w:asciiTheme="minorHAnsi" w:eastAsia="Times New Roman" w:hAnsiTheme="minorHAnsi" w:cstheme="minorHAnsi"/>
          <w:color w:val="222222"/>
        </w:rPr>
        <w:t xml:space="preserve">, la alăturarea articolului cu actul normativ,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foloseşte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astfel:</w:t>
      </w:r>
    </w:p>
    <w:p w14:paraId="6EEB4E8F" w14:textId="77777777" w:rsidR="00B4683E" w:rsidRPr="00B4683E" w:rsidRDefault="00B4683E" w:rsidP="0012156B">
      <w:pPr>
        <w:shd w:val="clear" w:color="auto" w:fill="FFFFFF"/>
        <w:spacing w:line="360" w:lineRule="auto"/>
        <w:ind w:left="90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 </w:t>
      </w:r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a acte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ormativ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l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ecâ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dur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c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otdeau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pozi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„din”.</w:t>
      </w:r>
    </w:p>
    <w:p w14:paraId="6EEB4E90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en-US"/>
        </w:rPr>
        <w:t>Ex.:</w:t>
      </w:r>
    </w:p>
    <w:p w14:paraId="6EEB4E91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de-DE"/>
        </w:rPr>
        <w:t>art. 1 din O.U.G. nr. ...</w:t>
      </w:r>
    </w:p>
    <w:p w14:paraId="6EEB4E92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ct</w:t>
      </w:r>
      <w:proofErr w:type="spellEnd"/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45.5 di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rm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etodologic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r. ....</w:t>
      </w:r>
    </w:p>
    <w:p w14:paraId="6EEB4E93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art. 30 di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nstituţie</w:t>
      </w:r>
      <w:proofErr w:type="spellEnd"/>
    </w:p>
    <w:p w14:paraId="6EEB4E94" w14:textId="77777777" w:rsidR="00B4683E" w:rsidRPr="00B4683E" w:rsidRDefault="00B4683E" w:rsidP="0012156B">
      <w:pPr>
        <w:shd w:val="clear" w:color="auto" w:fill="FFFFFF"/>
        <w:spacing w:line="360" w:lineRule="auto"/>
        <w:ind w:left="90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</w:p>
    <w:p w14:paraId="6EEB4E95" w14:textId="77777777" w:rsidR="00B4683E" w:rsidRPr="00B4683E" w:rsidRDefault="00B4683E" w:rsidP="0012156B">
      <w:pPr>
        <w:shd w:val="clear" w:color="auto" w:fill="FFFFFF"/>
        <w:spacing w:line="360" w:lineRule="auto"/>
        <w:ind w:left="90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du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nu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c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icioda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pozi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„din”.</w:t>
      </w:r>
    </w:p>
    <w:p w14:paraId="6EEB4E96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Ex.:</w:t>
      </w:r>
      <w:r w:rsidRPr="00B4683E">
        <w:rPr>
          <w:rFonts w:asciiTheme="minorHAnsi" w:eastAsia="Times New Roman" w:hAnsiTheme="minorHAnsi" w:cstheme="minorHAnsi"/>
          <w:color w:val="222222"/>
        </w:rPr>
        <w:t xml:space="preserve"> art. 167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C.proc.civ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>.</w:t>
      </w:r>
    </w:p>
    <w:p w14:paraId="6EEB4E97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lastRenderedPageBreak/>
        <w:t> </w:t>
      </w:r>
    </w:p>
    <w:p w14:paraId="6EEB4E98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e)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Indici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,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z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lineat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a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iter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aranteze</w:t>
      </w:r>
      <w:proofErr w:type="spellEnd"/>
    </w:p>
    <w:p w14:paraId="6EEB4E99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Ex.:</w:t>
      </w:r>
      <w:r w:rsidRPr="00B4683E">
        <w:rPr>
          <w:rFonts w:asciiTheme="minorHAnsi" w:eastAsia="Times New Roman" w:hAnsiTheme="minorHAnsi" w:cstheme="minorHAnsi"/>
          <w:color w:val="222222"/>
        </w:rPr>
        <w:t> art. 12 alin. (5</w:t>
      </w:r>
      <w:r w:rsidRPr="00B4683E">
        <w:rPr>
          <w:rFonts w:asciiTheme="minorHAnsi" w:eastAsia="Times New Roman" w:hAnsiTheme="minorHAnsi" w:cstheme="minorHAnsi"/>
          <w:color w:val="222222"/>
          <w:vertAlign w:val="superscript"/>
        </w:rPr>
        <w:t>1</w:t>
      </w:r>
      <w:r w:rsidRPr="00B4683E">
        <w:rPr>
          <w:rFonts w:asciiTheme="minorHAnsi" w:eastAsia="Times New Roman" w:hAnsiTheme="minorHAnsi" w:cstheme="minorHAnsi"/>
          <w:color w:val="222222"/>
        </w:rPr>
        <w:t>), art. 100 lit. a</w:t>
      </w:r>
      <w:r w:rsidRPr="00B4683E">
        <w:rPr>
          <w:rFonts w:asciiTheme="minorHAnsi" w:eastAsia="Times New Roman" w:hAnsiTheme="minorHAnsi" w:cstheme="minorHAnsi"/>
          <w:color w:val="222222"/>
          <w:vertAlign w:val="superscript"/>
        </w:rPr>
        <w:t>1</w:t>
      </w:r>
      <w:r w:rsidRPr="00B4683E">
        <w:rPr>
          <w:rFonts w:asciiTheme="minorHAnsi" w:eastAsia="Times New Roman" w:hAnsiTheme="minorHAnsi" w:cstheme="minorHAnsi"/>
          <w:color w:val="222222"/>
        </w:rPr>
        <w:t>)</w:t>
      </w:r>
    </w:p>
    <w:p w14:paraId="6EEB4E9A" w14:textId="77777777" w:rsidR="00B4683E" w:rsidRPr="00B4683E" w:rsidRDefault="00B4683E" w:rsidP="0012156B">
      <w:pPr>
        <w:shd w:val="clear" w:color="auto" w:fill="FFFFFF"/>
        <w:spacing w:line="360" w:lineRule="auto"/>
        <w:ind w:left="539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2.2.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Prescurtarea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jurisprudenţe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,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tâ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ext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b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se va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tilizând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rmătoar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tandard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</w:t>
      </w:r>
      <w:proofErr w:type="gramEnd"/>
    </w:p>
    <w:p w14:paraId="6EEB4E9B" w14:textId="77777777" w:rsidR="00B4683E" w:rsidRPr="00B4683E" w:rsidRDefault="00B4683E" w:rsidP="0012156B">
      <w:pPr>
        <w:shd w:val="clear" w:color="auto" w:fill="FFFFFF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n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c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ne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peţ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stanţ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cri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otdeau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tilizând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rmătoar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ă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</w:t>
      </w:r>
      <w:proofErr w:type="gramEnd"/>
    </w:p>
    <w:p w14:paraId="6EEB4E9C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C.A.                                       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r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(a)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pel</w:t>
      </w:r>
      <w:proofErr w:type="spellEnd"/>
    </w:p>
    <w:p w14:paraId="6EEB4E9D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Cas.                                       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rt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saţ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Justiţ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omâniei</w:t>
      </w:r>
      <w:proofErr w:type="spellEnd"/>
    </w:p>
    <w:p w14:paraId="6EEB4E9E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Cass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r.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                               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rt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saţ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ranceză</w:t>
      </w:r>
      <w:proofErr w:type="spellEnd"/>
    </w:p>
    <w:p w14:paraId="6EEB4E9F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CEDO                                    - Curtea Europeană a Drepturilor Omului</w:t>
      </w:r>
    </w:p>
    <w:p w14:paraId="6EEB4EA0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CJCE                                     - Curtea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Justiţie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Comunităţi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Europene</w:t>
      </w:r>
    </w:p>
    <w:p w14:paraId="6EEB4EA1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col. jur.                                - colegiu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jurisdicţional</w:t>
      </w:r>
      <w:proofErr w:type="spellEnd"/>
    </w:p>
    <w:p w14:paraId="6EEB4EA2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C.S.J.                                     - Curtea Supremă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Justiţie</w:t>
      </w:r>
      <w:proofErr w:type="spellEnd"/>
    </w:p>
    <w:p w14:paraId="6EEB4EA3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I.C.C.J.                                  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alt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r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saţ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Justiţie</w:t>
      </w:r>
      <w:proofErr w:type="spellEnd"/>
    </w:p>
    <w:p w14:paraId="6EEB4EA4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Trib. Bucureşti                  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bunal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Bucureşti</w:t>
      </w:r>
    </w:p>
    <w:p w14:paraId="6EEB4EA5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T.M.B.                                  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bunal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unicipi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Bucureşti</w:t>
      </w:r>
    </w:p>
    <w:p w14:paraId="6EEB4EA6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Trib.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jud</w:t>
      </w:r>
      <w:proofErr w:type="spellEnd"/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                            - tribun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judeţean</w:t>
      </w:r>
      <w:proofErr w:type="spellEnd"/>
    </w:p>
    <w:p w14:paraId="6EEB4EA7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Trib. Reg.                            - tribun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gional</w:t>
      </w:r>
      <w:proofErr w:type="spellEnd"/>
    </w:p>
    <w:p w14:paraId="6EEB4EA8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Trib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prem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                     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bunal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prem</w:t>
      </w:r>
      <w:proofErr w:type="spellEnd"/>
    </w:p>
    <w:p w14:paraId="6EEB4EA9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Ju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                                       -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judecătoria</w:t>
      </w:r>
      <w:proofErr w:type="spellEnd"/>
    </w:p>
    <w:p w14:paraId="6EEB4EAA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</w:p>
    <w:p w14:paraId="6EEB4EAB" w14:textId="77777777" w:rsidR="00B4683E" w:rsidRPr="00B4683E" w:rsidRDefault="00B4683E" w:rsidP="0012156B">
      <w:pPr>
        <w:shd w:val="clear" w:color="auto" w:fill="FFFFFF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ecţi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stanţ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judecătoreşt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cum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entinţ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hotărâr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/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ecizi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cri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ăr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ă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i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ic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u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virgule.</w:t>
      </w:r>
    </w:p>
    <w:p w14:paraId="6EEB4EAC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</w:t>
      </w:r>
    </w:p>
    <w:p w14:paraId="6EEB4EAD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C.S.J.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ec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vil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eciz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r. …</w:t>
      </w:r>
    </w:p>
    <w:p w14:paraId="6EEB4EAE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C.A. Ploieşti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ec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mercial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, …</w:t>
      </w:r>
    </w:p>
    <w:p w14:paraId="6EEB4EAF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I.C.C.J.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ec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ntencios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dministrativ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fiscal, …</w:t>
      </w:r>
    </w:p>
    <w:p w14:paraId="6EEB4EB0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Trib. Argeş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ec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nflic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un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itig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un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, …</w:t>
      </w:r>
    </w:p>
    <w:p w14:paraId="6EEB4EB1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lastRenderedPageBreak/>
        <w:t xml:space="preserve">Trib. jud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Timiş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Sec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penală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sentinţa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nr. …</w:t>
      </w:r>
    </w:p>
    <w:p w14:paraId="6EEB4EB2" w14:textId="77777777" w:rsidR="00B4683E" w:rsidRPr="00B4683E" w:rsidRDefault="00B4683E" w:rsidP="0012156B">
      <w:pPr>
        <w:shd w:val="clear" w:color="auto" w:fill="FFFFFF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 </w:t>
      </w:r>
    </w:p>
    <w:p w14:paraId="6EEB4EB3" w14:textId="77777777" w:rsidR="00B4683E" w:rsidRPr="00B4683E" w:rsidRDefault="00B4683E" w:rsidP="0012156B">
      <w:pPr>
        <w:shd w:val="clear" w:color="auto" w:fill="FFFFFF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ecizi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rţ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nstituţiona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cri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otdeau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iter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are:</w:t>
      </w:r>
      <w:proofErr w:type="gramEnd"/>
    </w:p>
    <w:p w14:paraId="6EEB4EB4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gram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: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eciz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rţ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nstituţiona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r. 123 din 14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pril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2000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a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CC nr.</w:t>
      </w:r>
    </w:p>
    <w:p w14:paraId="6EEB4EB5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</w:t>
      </w:r>
    </w:p>
    <w:p w14:paraId="6EEB4EB6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 xml:space="preserve">3. Citarea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>legislaţie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 xml:space="preserve">, doctrinei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</w:rPr>
        <w:t>jurisprudenţei</w:t>
      </w:r>
      <w:proofErr w:type="spellEnd"/>
    </w:p>
    <w:p w14:paraId="6EEB4EB7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3.1.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Modul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citar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.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o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bun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larit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o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ved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nsambl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ext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este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fer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i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ex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lege, doctrin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jurisprudenţ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pecialit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fie reda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a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u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ext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b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vor f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cris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ormal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ela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font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</w:t>
      </w:r>
      <w:proofErr w:type="spellEnd"/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st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ext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a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videnţie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va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i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las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ghilim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„ … ”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otdeau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rs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in care s-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ăcu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vor face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numa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B8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art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int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u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feren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rs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estu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care nu es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da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locuieş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unc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arantez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otund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(...)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z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care o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ormula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mpli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olosi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arantez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otund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face par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int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-o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lt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mpl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east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i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rm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bu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cu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arantez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rep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B9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Ex.: [art. 25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ali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. (2) di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Leg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nr. ...].</w:t>
      </w:r>
    </w:p>
    <w:p w14:paraId="6EEB4EBA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3.2.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Trimiteri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b/>
          <w:bCs/>
          <w:i/>
          <w:iCs/>
          <w:color w:val="222222"/>
          <w:lang w:val="fr-FR"/>
        </w:rPr>
        <w:t>infra / supra.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d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eleia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ucră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vor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aliz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a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i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termedi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t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c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exact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itor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oc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este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fer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a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ă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rginal 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aragraf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otu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z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ucrări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ce nu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benefici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erot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arginal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aragraf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va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grad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itl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vu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ved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pit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ecţiun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etc.)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ă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agin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a care se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BB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</w:t>
      </w:r>
    </w:p>
    <w:p w14:paraId="6EEB4EBC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3.3.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Citarea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legislaţie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.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ormative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nform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caţii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mai sus.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semen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clud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itl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complet 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t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rmativ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BD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</w:t>
      </w:r>
    </w:p>
    <w:p w14:paraId="6EEB4EBE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O.U.G. nr. 138/2004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modific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complet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Leg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nr. 571/2003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privi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>Cod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  <w:lang w:val="fr-FR"/>
        </w:rPr>
        <w:t xml:space="preserve"> fiscal.</w:t>
      </w:r>
    </w:p>
    <w:p w14:paraId="6EEB4EBF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otdeau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u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rmativ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enţio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ferinţ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dentific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ui 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onito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Oficia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Buletin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oficia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etc.)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onito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Oficia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omânie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spectiv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Buletin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Oficia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omânie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se vor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cr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stfe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</w:t>
      </w:r>
      <w:proofErr w:type="gramEnd"/>
    </w:p>
    <w:p w14:paraId="6EEB4EC0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.Of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r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124 din 13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ecembr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2004)</w:t>
      </w:r>
    </w:p>
    <w:p w14:paraId="6EEB4EC1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B.Of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r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143 din 15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art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1985)</w:t>
      </w:r>
    </w:p>
    <w:p w14:paraId="6EEB4EC2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br w:type="textWrapping" w:clear="all"/>
      </w:r>
    </w:p>
    <w:p w14:paraId="6EEB4EC3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tunc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t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rmativ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es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ex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ota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c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irect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rs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car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o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f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găsi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ăr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 se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enţiun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publicat</w:t>
      </w:r>
      <w:proofErr w:type="spellEnd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 xml:space="preserve"> </w:t>
      </w:r>
      <w:proofErr w:type="gram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…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.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tunc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t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rmativ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es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irect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ota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ferinţ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dentific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ui se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c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medi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up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itl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estu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arantez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C4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Ex.</w:t>
      </w:r>
    </w:p>
    <w:p w14:paraId="6EEB4EC5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spacing w:val="-4"/>
        </w:rPr>
        <w:lastRenderedPageBreak/>
        <w:t xml:space="preserve">O.U.G. nr. 138/2004 pentru modificare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4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4"/>
        </w:rPr>
        <w:t xml:space="preserve"> completarea Legii nr. 571/2003 privind Codul fiscal.</w:t>
      </w:r>
    </w:p>
    <w:p w14:paraId="6EEB4EC6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O.U.G. nr. 138/2004 pentru modificare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completarea Legii nr. 571/2003 privind Codul fiscal (M. Of. nr. 1281 din 30 decembrie 2004).</w:t>
      </w:r>
    </w:p>
    <w:p w14:paraId="6EEB4EC7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Având în vedere aplicarea legilor în timp, autorii sunt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rugaţi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ca, atunci când fac trimitere la un anumit act normativ, să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menţioneze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întotdeauna care din formele modificate ale acestuia a fost avută în vedere în citarea respectivă.</w:t>
      </w:r>
    </w:p>
    <w:p w14:paraId="6EEB4EC8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Ex.</w:t>
      </w:r>
    </w:p>
    <w:p w14:paraId="6EEB4EC9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Legea nr. 571/2003 privind Codul fiscal 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M.Of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. nr. 927 din 23 decembrie 2003), cu modificăril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completările aduse prin O.U.G. nr. 138/2004 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M.Of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>. nr. 1281 din 30 decembrie 2004).</w:t>
      </w:r>
    </w:p>
    <w:p w14:paraId="6EEB4ECA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3.4.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Citarea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doctrinei</w:t>
      </w:r>
      <w:proofErr w:type="spellEnd"/>
    </w:p>
    <w:p w14:paraId="6EEB4ECB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a)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Autori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a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iţial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nume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complet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videnţie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e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utori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caractere</w:t>
      </w:r>
      <w:proofErr w:type="spellEnd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italic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u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ut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r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ou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num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mb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iţia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rm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unc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ăr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paţi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le</w:t>
      </w:r>
      <w:proofErr w:type="spellEnd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: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V.M. Ciobanu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 …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ratim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(-)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oloseş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epar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a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num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utori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a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z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mpus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 </w:t>
      </w:r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Henri-Jaques Lucas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se va cita </w:t>
      </w:r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H.-J. Lucas …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n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ulţ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uto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eşt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epar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i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virgul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 xml:space="preserve">V.M. Ciobanu, G.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Boro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...</w:t>
      </w:r>
    </w:p>
    <w:p w14:paraId="6EEB4ECC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b)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Cărţi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caţ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mple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la prim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i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prins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ucrăr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di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titlu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subtitl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,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di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a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ă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este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c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rac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rabe –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d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. </w:t>
      </w:r>
      <w:proofErr w:type="gram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a</w:t>
      </w:r>
      <w:proofErr w:type="gram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2-a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>),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ditur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d.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)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oc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n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ublicăr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,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volum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rac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romane – </w:t>
      </w: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vol. I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)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ă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rgin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a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pagina la care se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CD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</w:t>
      </w:r>
    </w:p>
    <w:p w14:paraId="6EEB4ECE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i/>
          <w:iCs/>
          <w:color w:val="222222"/>
          <w:lang w:val="en-US"/>
        </w:rPr>
        <w:t xml:space="preserve">V.M. Ciobanu, G.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en-US"/>
        </w:rPr>
        <w:t>Boro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>,</w:t>
      </w:r>
      <w:r w:rsidRPr="00B4683E">
        <w:rPr>
          <w:rFonts w:asciiTheme="minorHAnsi" w:eastAsia="Times New Roman" w:hAnsiTheme="minorHAnsi" w:cstheme="minorHAnsi"/>
          <w:i/>
          <w:iCs/>
          <w:color w:val="222222"/>
          <w:lang w:val="en-US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Drep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procesua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civil. Curs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selectiv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licenţ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>. </w:t>
      </w:r>
      <w:r w:rsidRPr="00B4683E">
        <w:rPr>
          <w:rFonts w:asciiTheme="minorHAnsi" w:eastAsia="Times New Roman" w:hAnsiTheme="minorHAnsi" w:cstheme="minorHAnsi"/>
          <w:color w:val="222222"/>
        </w:rPr>
        <w:t xml:space="preserve">Teste grilă, ed. a 2-a, Ed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All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Beck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Bucureşti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>, 2003, p. 234.</w:t>
      </w:r>
    </w:p>
    <w:p w14:paraId="6EEB4ECF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en-US"/>
        </w:rPr>
        <w:t> </w:t>
      </w:r>
    </w:p>
    <w:p w14:paraId="6EEB4ED0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lteri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ime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ă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olos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a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utor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enţiun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„op.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</w:t>
      </w:r>
      <w:proofErr w:type="spellEnd"/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”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ă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rgin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a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pagin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nd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găseş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hestiun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D1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</w:t>
      </w:r>
    </w:p>
    <w:p w14:paraId="6EEB4ED2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 xml:space="preserve">V.M. Ciobanu, G.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Boroi</w:t>
      </w:r>
      <w:proofErr w:type="spellEnd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,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 op.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</w:t>
      </w:r>
      <w:proofErr w:type="spellEnd"/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, p. …</w:t>
      </w:r>
    </w:p>
    <w:p w14:paraId="6EEB4ED3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lastRenderedPageBreak/>
        <w:br w:type="textWrapping" w:clear="all"/>
      </w:r>
    </w:p>
    <w:p w14:paraId="6EEB4ED4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a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un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ut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es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ul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ărţ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d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ucrăr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face des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oa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est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l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ote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entr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eosebi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se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olos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o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brevi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itl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a care se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ieca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D5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</w:t>
      </w:r>
    </w:p>
    <w:p w14:paraId="6EEB4ED6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note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 se vor </w:t>
      </w:r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:</w:t>
      </w:r>
      <w:proofErr w:type="gramEnd"/>
    </w:p>
    <w:p w14:paraId="6EEB4ED7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 xml:space="preserve">I.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Leş</w:t>
      </w:r>
      <w:proofErr w:type="spellEnd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,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a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…, op.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</w:t>
      </w:r>
      <w:proofErr w:type="spellEnd"/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, p. ….</w:t>
      </w:r>
    </w:p>
    <w:p w14:paraId="6EEB4ED8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 xml:space="preserve">I.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Leş</w:t>
      </w:r>
      <w:proofErr w:type="spellEnd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,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mentari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…, op.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</w:t>
      </w:r>
      <w:proofErr w:type="spellEnd"/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, vol. II, p. ….</w:t>
      </w:r>
    </w:p>
    <w:p w14:paraId="6EEB4ED9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</w:p>
    <w:p w14:paraId="6EEB4EDA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utor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n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ugaţ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</w:t>
      </w:r>
      <w:proofErr w:type="spellEnd"/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tunc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fac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ărţ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ul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diţ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ez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u w:val="single"/>
          <w:lang w:val="fr-FR"/>
        </w:rPr>
        <w:t>întotdeau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u w:val="single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u w:val="single"/>
          <w:lang w:val="fr-FR"/>
        </w:rPr>
        <w:t>edi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u w:val="single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u w:val="single"/>
          <w:lang w:val="fr-FR"/>
        </w:rPr>
        <w:t>c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u w:val="single"/>
          <w:lang w:val="fr-FR"/>
        </w:rPr>
        <w:t xml:space="preserve">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u w:val="single"/>
          <w:lang w:val="fr-FR"/>
        </w:rPr>
        <w:t>recen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diţii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vech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es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ceptabil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a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zur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face l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numi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de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a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opini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utor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a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re nu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găses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ltim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diţ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DB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br w:type="textWrapping" w:clear="all"/>
      </w:r>
    </w:p>
    <w:p w14:paraId="6EEB4EDC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c)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Articole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studii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din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publicaţii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periodic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imila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ărţi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c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utur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lement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e </w:t>
      </w:r>
      <w:proofErr w:type="spellStart"/>
      <w:proofErr w:type="gram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dentifica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:</w:t>
      </w:r>
      <w:proofErr w:type="gram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iniţiala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prenumelu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numele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autor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,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titl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complet 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rticol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,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publica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număr</w:t>
      </w:r>
      <w:proofErr w:type="spellEnd"/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/an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pagina</w:t>
      </w:r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 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imite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.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az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ublicaţii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enumi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orma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in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ul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uvin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ota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bso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enţio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scurt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uzual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cestu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a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enumi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omple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trebui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regăseas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a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lista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abrevier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DD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</w:t>
      </w:r>
    </w:p>
    <w:p w14:paraId="6EEB4EDE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i/>
          <w:iCs/>
          <w:color w:val="222222"/>
          <w:spacing w:val="-2"/>
          <w:lang w:val="fr-FR"/>
        </w:rPr>
        <w:t xml:space="preserve">M.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spacing w:val="-2"/>
          <w:lang w:val="fr-FR"/>
        </w:rPr>
        <w:t>Pivniceru</w:t>
      </w:r>
      <w:proofErr w:type="spellEnd"/>
      <w:r w:rsidRPr="00B4683E">
        <w:rPr>
          <w:rFonts w:asciiTheme="minorHAnsi" w:eastAsia="Times New Roman" w:hAnsiTheme="minorHAnsi" w:cstheme="minorHAnsi"/>
          <w:i/>
          <w:iCs/>
          <w:color w:val="222222"/>
          <w:spacing w:val="-2"/>
          <w:lang w:val="fr-FR"/>
        </w:rPr>
        <w:t>, </w:t>
      </w:r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 xml:space="preserve">Natur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>juridi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 xml:space="preserve"> 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>contractu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 xml:space="preserve"> d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>jo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>prinsoa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>Drept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spacing w:val="-2"/>
          <w:lang w:val="fr-FR"/>
        </w:rPr>
        <w:t xml:space="preserve"> nr. 5/2004, p. 12.</w:t>
      </w:r>
    </w:p>
    <w:p w14:paraId="6EEB4EDF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i/>
          <w:iCs/>
          <w:color w:val="222222"/>
          <w:lang w:val="en-US"/>
        </w:rPr>
        <w:t xml:space="preserve">G.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en-US"/>
        </w:rPr>
        <w:t>Boroi</w:t>
      </w:r>
      <w:proofErr w:type="spellEnd"/>
      <w:r w:rsidRPr="00B4683E">
        <w:rPr>
          <w:rFonts w:asciiTheme="minorHAnsi" w:eastAsia="Times New Roman" w:hAnsiTheme="minorHAnsi" w:cstheme="minorHAnsi"/>
          <w:i/>
          <w:iCs/>
          <w:color w:val="222222"/>
          <w:lang w:val="en-US"/>
        </w:rPr>
        <w:t>,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Regim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juridic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al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garanţii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rea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mobiliar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î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C.J. nr. 11/2004, p. 134.</w:t>
      </w:r>
    </w:p>
    <w:p w14:paraId="6EEB4EE0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en-US"/>
        </w:rPr>
        <w:t> </w:t>
      </w:r>
    </w:p>
    <w:p w14:paraId="6EEB4EE1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en-US"/>
        </w:rPr>
        <w:t xml:space="preserve">3.5. </w:t>
      </w:r>
      <w:proofErr w:type="spellStart"/>
      <w:r w:rsidRPr="00B4683E">
        <w:rPr>
          <w:rFonts w:asciiTheme="minorHAnsi" w:eastAsia="Times New Roman" w:hAnsiTheme="minorHAnsi" w:cstheme="minorHAnsi"/>
          <w:b/>
          <w:bCs/>
          <w:color w:val="222222"/>
          <w:lang w:val="en-US"/>
        </w:rPr>
        <w:t>Jurisprudenţ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 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ci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cu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referinţ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comple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privi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instanţ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sec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(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da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est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caz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)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număr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anul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decizie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utilizându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-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prescurtăr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indica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en-US"/>
        </w:rPr>
        <w:t>ma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en-US"/>
        </w:rPr>
        <w:t xml:space="preserve"> sus. 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otdeau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ând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o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peţ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se v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c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urs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din care 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os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elua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a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dac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peţ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nu a mai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fost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ublica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, se va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menţiun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 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  <w:lang w:val="fr-FR"/>
        </w:rPr>
        <w:t>nepublica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E2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Ex.</w:t>
      </w:r>
    </w:p>
    <w:p w14:paraId="6EEB4EE3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C.S.J.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Sec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penală, decizia nr. 1238 din 14 martie 2004, C.J. nr. 6/2004.</w:t>
      </w:r>
    </w:p>
    <w:p w14:paraId="6EEB4EE4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Curte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Constituţională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>, Decizia nr. 154 din 10 martie 2004 (M. Of. nr. 286 din 6 aprilie 2004).</w:t>
      </w:r>
    </w:p>
    <w:p w14:paraId="6EEB4EE5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Jud. Craiova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Sentinţa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penală nr. 124 din 8 iunie 2003, nepublicată.</w:t>
      </w:r>
    </w:p>
    <w:p w14:paraId="6EEB4EE6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 xml:space="preserve">Dacă se face trimitere la o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speţă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publicată într-o revistă sau o culegere de practică judiciară, în care acea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speţă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est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însoţită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de o notă sau un comentariu, în nota de trimitere se va fac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menţiune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despre aceasta.</w:t>
      </w:r>
    </w:p>
    <w:p w14:paraId="6EEB4EE7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</w:rPr>
        <w:t>Ex.</w:t>
      </w:r>
    </w:p>
    <w:p w14:paraId="6EEB4EE8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lastRenderedPageBreak/>
        <w:t xml:space="preserve">I.C.C.J.,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Secţia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civilă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</w:rPr>
        <w:t>şi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 xml:space="preserve"> de proprietate intelectuală, decizia nr. 1245 din 13 decembrie 2004, Dreptul nr. 2/2005, p. 124, cu notă (comentariu) de </w:t>
      </w:r>
      <w:r w:rsidRPr="00B4683E">
        <w:rPr>
          <w:rFonts w:asciiTheme="minorHAnsi" w:eastAsia="Times New Roman" w:hAnsiTheme="minorHAnsi" w:cstheme="minorHAnsi"/>
          <w:i/>
          <w:iCs/>
          <w:color w:val="222222"/>
        </w:rPr>
        <w:t xml:space="preserve">Ş. </w:t>
      </w:r>
      <w:proofErr w:type="spellStart"/>
      <w:r w:rsidRPr="00B4683E">
        <w:rPr>
          <w:rFonts w:asciiTheme="minorHAnsi" w:eastAsia="Times New Roman" w:hAnsiTheme="minorHAnsi" w:cstheme="minorHAnsi"/>
          <w:i/>
          <w:iCs/>
          <w:color w:val="222222"/>
        </w:rPr>
        <w:t>Beligrădeanu</w:t>
      </w:r>
      <w:proofErr w:type="spellEnd"/>
      <w:r w:rsidRPr="00B4683E">
        <w:rPr>
          <w:rFonts w:asciiTheme="minorHAnsi" w:eastAsia="Times New Roman" w:hAnsiTheme="minorHAnsi" w:cstheme="minorHAnsi"/>
          <w:color w:val="222222"/>
        </w:rPr>
        <w:t>.</w:t>
      </w:r>
    </w:p>
    <w:p w14:paraId="6EEB4EE9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oluţiil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stanţelor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europene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(CEDO, CEJ) se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citează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întotdeaun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prin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indicarea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numelu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 xml:space="preserve"> </w:t>
      </w:r>
      <w:proofErr w:type="spellStart"/>
      <w:r w:rsidRPr="00B4683E">
        <w:rPr>
          <w:rFonts w:asciiTheme="minorHAnsi" w:eastAsia="Times New Roman" w:hAnsiTheme="minorHAnsi" w:cstheme="minorHAnsi"/>
          <w:color w:val="222222"/>
          <w:lang w:val="fr-FR"/>
        </w:rPr>
        <w:t>speţei</w:t>
      </w:r>
      <w:proofErr w:type="spellEnd"/>
      <w:r w:rsidRPr="00B4683E">
        <w:rPr>
          <w:rFonts w:asciiTheme="minorHAnsi" w:eastAsia="Times New Roman" w:hAnsiTheme="minorHAnsi" w:cstheme="minorHAnsi"/>
          <w:color w:val="222222"/>
          <w:lang w:val="fr-FR"/>
        </w:rPr>
        <w:t>.</w:t>
      </w:r>
    </w:p>
    <w:p w14:paraId="6EEB4EEA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b/>
          <w:bCs/>
          <w:color w:val="222222"/>
          <w:lang w:val="fr-FR"/>
        </w:rPr>
        <w:t>Ex.</w:t>
      </w:r>
    </w:p>
    <w:p w14:paraId="6EEB4EEB" w14:textId="77777777" w:rsidR="00B4683E" w:rsidRPr="00B4683E" w:rsidRDefault="00B4683E" w:rsidP="0012156B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CEDO, </w:t>
      </w:r>
      <w:r w:rsidRPr="00B4683E">
        <w:rPr>
          <w:rFonts w:asciiTheme="minorHAnsi" w:eastAsia="Times New Roman" w:hAnsiTheme="minorHAnsi" w:cstheme="minorHAnsi"/>
          <w:i/>
          <w:iCs/>
          <w:color w:val="222222"/>
        </w:rPr>
        <w:t>Cauza Brumărescu c. România</w:t>
      </w:r>
      <w:r w:rsidRPr="00B4683E">
        <w:rPr>
          <w:rFonts w:asciiTheme="minorHAnsi" w:eastAsia="Times New Roman" w:hAnsiTheme="minorHAnsi" w:cstheme="minorHAnsi"/>
          <w:color w:val="222222"/>
        </w:rPr>
        <w:t>, …</w:t>
      </w:r>
    </w:p>
    <w:p w14:paraId="6EEB4EEC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 </w:t>
      </w:r>
    </w:p>
    <w:p w14:paraId="6EEB4EED" w14:textId="77777777" w:rsidR="00B4683E" w:rsidRPr="00B4683E" w:rsidRDefault="00B4683E" w:rsidP="0012156B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B4683E">
        <w:rPr>
          <w:rFonts w:asciiTheme="minorHAnsi" w:eastAsia="Times New Roman" w:hAnsiTheme="minorHAnsi" w:cstheme="minorHAnsi"/>
          <w:color w:val="222222"/>
        </w:rPr>
        <w:t> </w:t>
      </w:r>
    </w:p>
    <w:p w14:paraId="6EEB4EEE" w14:textId="77777777" w:rsidR="00CC0C77" w:rsidRPr="0012156B" w:rsidRDefault="00CC0C77" w:rsidP="0012156B">
      <w:pPr>
        <w:spacing w:line="360" w:lineRule="auto"/>
        <w:rPr>
          <w:rFonts w:asciiTheme="minorHAnsi" w:hAnsiTheme="minorHAnsi" w:cstheme="minorHAnsi"/>
        </w:rPr>
      </w:pPr>
    </w:p>
    <w:sectPr w:rsidR="00CC0C77" w:rsidRPr="0012156B" w:rsidSect="004263DB">
      <w:headerReference w:type="default" r:id="rId8"/>
      <w:footerReference w:type="default" r:id="rId9"/>
      <w:pgSz w:w="11906" w:h="16838" w:code="9"/>
      <w:pgMar w:top="454" w:right="567" w:bottom="360" w:left="1134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4EF1" w14:textId="77777777" w:rsidR="00266586" w:rsidRDefault="00266586" w:rsidP="0078639A">
      <w:r>
        <w:separator/>
      </w:r>
    </w:p>
  </w:endnote>
  <w:endnote w:type="continuationSeparator" w:id="0">
    <w:p w14:paraId="6EEB4EF2" w14:textId="77777777" w:rsidR="00266586" w:rsidRDefault="00266586" w:rsidP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4EF4" w14:textId="77777777" w:rsidR="00047A64" w:rsidRDefault="00047A64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>
      <w:rPr>
        <w:rFonts w:ascii="Calibri Light" w:hAnsi="Calibri Light"/>
        <w:color w:val="800000"/>
        <w:sz w:val="20"/>
        <w:szCs w:val="20"/>
      </w:rPr>
      <w:t>______________________________________________________________________________________________________</w:t>
    </w:r>
  </w:p>
  <w:p w14:paraId="6EEB4EF5" w14:textId="77777777" w:rsidR="00047A64" w:rsidRPr="00047A64" w:rsidRDefault="00047A64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Palatul de Justiție, București, Sector 5, Splaiul Independenței nr. 5, Cod poștal 050091</w:t>
    </w:r>
  </w:p>
  <w:p w14:paraId="6EEB4EF6" w14:textId="77777777" w:rsidR="00047A64" w:rsidRPr="00047A64" w:rsidRDefault="00047A64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Tel: (+4) 021/316-0739; 316-0740; 313-4875; Fax: (+4) 021/313-4880;</w:t>
    </w:r>
  </w:p>
  <w:p w14:paraId="6EEB4EF7" w14:textId="77777777" w:rsidR="0078639A" w:rsidRDefault="00047A64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E-mail: unbr@unbr.ro; Website: www.unbr.ro</w:t>
    </w:r>
  </w:p>
  <w:p w14:paraId="6EEB4EF8" w14:textId="77777777" w:rsidR="00047A64" w:rsidRPr="006101BC" w:rsidRDefault="006101BC" w:rsidP="006101BC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6101BC">
      <w:rPr>
        <w:rFonts w:ascii="Calibri Light" w:hAnsi="Calibri Light"/>
        <w:color w:val="800000"/>
        <w:sz w:val="20"/>
        <w:szCs w:val="20"/>
      </w:rPr>
      <w:t>U.N.B.R. este operator de date personale înregistrat sub nr.: 34779, 34781, 34782, 3478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4EEF" w14:textId="77777777" w:rsidR="00266586" w:rsidRDefault="00266586" w:rsidP="0078639A">
      <w:r>
        <w:separator/>
      </w:r>
    </w:p>
  </w:footnote>
  <w:footnote w:type="continuationSeparator" w:id="0">
    <w:p w14:paraId="6EEB4EF0" w14:textId="77777777" w:rsidR="00266586" w:rsidRDefault="00266586" w:rsidP="0078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4EF3" w14:textId="77777777" w:rsidR="0078639A" w:rsidRDefault="00FE6B7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EEB4EF9" wp14:editId="6EEB4EFA">
          <wp:simplePos x="0" y="0"/>
          <wp:positionH relativeFrom="column">
            <wp:posOffset>-363220</wp:posOffset>
          </wp:positionH>
          <wp:positionV relativeFrom="paragraph">
            <wp:posOffset>0</wp:posOffset>
          </wp:positionV>
          <wp:extent cx="6191250" cy="1200150"/>
          <wp:effectExtent l="0" t="0" r="0" b="0"/>
          <wp:wrapTight wrapText="bothSides">
            <wp:wrapPolygon edited="0">
              <wp:start x="0" y="0"/>
              <wp:lineTo x="0" y="21257"/>
              <wp:lineTo x="21534" y="21257"/>
              <wp:lineTo x="21534" y="0"/>
              <wp:lineTo x="0" y="0"/>
            </wp:wrapPolygon>
          </wp:wrapTight>
          <wp:docPr id="3" name="Picture 1" descr="\\UNBR-SBS\GeneralShare\Documente_Gherasim\DOCUMENTE_UNBR\ANTETE\Antet_SU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BR-SBS\GeneralShare\Documente_Gherasim\DOCUMENTE_UNBR\ANTETE\Antet_SU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FA6"/>
    <w:multiLevelType w:val="hybridMultilevel"/>
    <w:tmpl w:val="3A76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4C0"/>
    <w:multiLevelType w:val="hybridMultilevel"/>
    <w:tmpl w:val="6088A4BA"/>
    <w:lvl w:ilvl="0" w:tplc="AD1A4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48C5"/>
    <w:multiLevelType w:val="multilevel"/>
    <w:tmpl w:val="C6D6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91859"/>
    <w:multiLevelType w:val="multilevel"/>
    <w:tmpl w:val="924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354DD5"/>
    <w:multiLevelType w:val="hybridMultilevel"/>
    <w:tmpl w:val="15B8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A6E8D"/>
    <w:multiLevelType w:val="hybridMultilevel"/>
    <w:tmpl w:val="F3EEB368"/>
    <w:lvl w:ilvl="0" w:tplc="4DC014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2274"/>
    <w:multiLevelType w:val="hybridMultilevel"/>
    <w:tmpl w:val="5F66442A"/>
    <w:lvl w:ilvl="0" w:tplc="C2AE3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626E6"/>
    <w:multiLevelType w:val="multilevel"/>
    <w:tmpl w:val="1CF2C8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D67AC"/>
    <w:multiLevelType w:val="hybridMultilevel"/>
    <w:tmpl w:val="E6668FBC"/>
    <w:lvl w:ilvl="0" w:tplc="0784A54C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2CD76AF"/>
    <w:multiLevelType w:val="hybridMultilevel"/>
    <w:tmpl w:val="A00453C4"/>
    <w:lvl w:ilvl="0" w:tplc="759EA6E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9E62EC1"/>
    <w:multiLevelType w:val="multilevel"/>
    <w:tmpl w:val="E1B6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EB110F"/>
    <w:multiLevelType w:val="hybridMultilevel"/>
    <w:tmpl w:val="62443A00"/>
    <w:lvl w:ilvl="0" w:tplc="2376DCDC">
      <w:start w:val="22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9A"/>
    <w:rsid w:val="00003381"/>
    <w:rsid w:val="00030916"/>
    <w:rsid w:val="00035291"/>
    <w:rsid w:val="00047A64"/>
    <w:rsid w:val="00063053"/>
    <w:rsid w:val="00076674"/>
    <w:rsid w:val="0007736B"/>
    <w:rsid w:val="0008259F"/>
    <w:rsid w:val="000A2141"/>
    <w:rsid w:val="000A4571"/>
    <w:rsid w:val="0012156B"/>
    <w:rsid w:val="00143B81"/>
    <w:rsid w:val="0015180E"/>
    <w:rsid w:val="00165115"/>
    <w:rsid w:val="001835DD"/>
    <w:rsid w:val="00196F8B"/>
    <w:rsid w:val="001C4D2D"/>
    <w:rsid w:val="001E1290"/>
    <w:rsid w:val="00201673"/>
    <w:rsid w:val="00204D0A"/>
    <w:rsid w:val="002125A9"/>
    <w:rsid w:val="00230CAC"/>
    <w:rsid w:val="00236874"/>
    <w:rsid w:val="00256680"/>
    <w:rsid w:val="00266586"/>
    <w:rsid w:val="00277ABD"/>
    <w:rsid w:val="002917A1"/>
    <w:rsid w:val="002B1F9B"/>
    <w:rsid w:val="002D2D0B"/>
    <w:rsid w:val="002D2E3C"/>
    <w:rsid w:val="002D4F90"/>
    <w:rsid w:val="002F1109"/>
    <w:rsid w:val="003426FA"/>
    <w:rsid w:val="00342B0B"/>
    <w:rsid w:val="00353AEB"/>
    <w:rsid w:val="003D445D"/>
    <w:rsid w:val="004263DB"/>
    <w:rsid w:val="00454A0F"/>
    <w:rsid w:val="004958B5"/>
    <w:rsid w:val="004A3A17"/>
    <w:rsid w:val="004B0114"/>
    <w:rsid w:val="004B4EE9"/>
    <w:rsid w:val="004F076E"/>
    <w:rsid w:val="005723B1"/>
    <w:rsid w:val="006101BC"/>
    <w:rsid w:val="00621A58"/>
    <w:rsid w:val="00624227"/>
    <w:rsid w:val="006947EB"/>
    <w:rsid w:val="006C1980"/>
    <w:rsid w:val="007218E6"/>
    <w:rsid w:val="00733B45"/>
    <w:rsid w:val="00752A7B"/>
    <w:rsid w:val="0078639A"/>
    <w:rsid w:val="007A477A"/>
    <w:rsid w:val="007C15BA"/>
    <w:rsid w:val="007D1743"/>
    <w:rsid w:val="00806710"/>
    <w:rsid w:val="00824452"/>
    <w:rsid w:val="008439AA"/>
    <w:rsid w:val="008A1BD2"/>
    <w:rsid w:val="008F6D06"/>
    <w:rsid w:val="00904CFB"/>
    <w:rsid w:val="0097380A"/>
    <w:rsid w:val="00985B5E"/>
    <w:rsid w:val="00993DC2"/>
    <w:rsid w:val="00993FFC"/>
    <w:rsid w:val="009A4ED8"/>
    <w:rsid w:val="009B51A6"/>
    <w:rsid w:val="009D5767"/>
    <w:rsid w:val="00A02672"/>
    <w:rsid w:val="00A074E6"/>
    <w:rsid w:val="00A10D78"/>
    <w:rsid w:val="00A439D6"/>
    <w:rsid w:val="00A46726"/>
    <w:rsid w:val="00A90332"/>
    <w:rsid w:val="00AA7421"/>
    <w:rsid w:val="00AD0024"/>
    <w:rsid w:val="00B4683E"/>
    <w:rsid w:val="00B71F38"/>
    <w:rsid w:val="00B850AC"/>
    <w:rsid w:val="00B85FB2"/>
    <w:rsid w:val="00BC1CD5"/>
    <w:rsid w:val="00BE3CE8"/>
    <w:rsid w:val="00C07F79"/>
    <w:rsid w:val="00C3042D"/>
    <w:rsid w:val="00CC0C77"/>
    <w:rsid w:val="00CC7611"/>
    <w:rsid w:val="00CD2127"/>
    <w:rsid w:val="00CF4B41"/>
    <w:rsid w:val="00D30ECF"/>
    <w:rsid w:val="00D37C72"/>
    <w:rsid w:val="00D47470"/>
    <w:rsid w:val="00D55256"/>
    <w:rsid w:val="00D74C27"/>
    <w:rsid w:val="00DA065E"/>
    <w:rsid w:val="00E01FF2"/>
    <w:rsid w:val="00E04042"/>
    <w:rsid w:val="00E368E3"/>
    <w:rsid w:val="00E6304B"/>
    <w:rsid w:val="00E738AE"/>
    <w:rsid w:val="00E73F42"/>
    <w:rsid w:val="00E94EEF"/>
    <w:rsid w:val="00EC0602"/>
    <w:rsid w:val="00F325B0"/>
    <w:rsid w:val="00F72398"/>
    <w:rsid w:val="00F85E77"/>
    <w:rsid w:val="00FA26E8"/>
    <w:rsid w:val="00FB37D7"/>
    <w:rsid w:val="00FE6B7C"/>
    <w:rsid w:val="00FF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B4E24"/>
  <w15:docId w15:val="{DC3297DE-F8DB-434B-9160-B2CE145F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59F"/>
    <w:pPr>
      <w:keepNext/>
      <w:jc w:val="center"/>
      <w:outlineLvl w:val="0"/>
    </w:pPr>
    <w:rPr>
      <w:rFonts w:eastAsia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59F"/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table" w:styleId="TableGrid">
    <w:name w:val="Table Grid"/>
    <w:basedOn w:val="TableNormal"/>
    <w:rsid w:val="0008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63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8639A"/>
  </w:style>
  <w:style w:type="paragraph" w:styleId="Footer">
    <w:name w:val="footer"/>
    <w:basedOn w:val="Normal"/>
    <w:link w:val="FooterChar"/>
    <w:rsid w:val="007863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8639A"/>
  </w:style>
  <w:style w:type="paragraph" w:styleId="BalloonText">
    <w:name w:val="Balloon Text"/>
    <w:basedOn w:val="Normal"/>
    <w:link w:val="BalloonTextChar"/>
    <w:rsid w:val="0078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639A"/>
    <w:rPr>
      <w:rFonts w:ascii="Tahoma" w:hAnsi="Tahoma" w:cs="Tahoma"/>
      <w:sz w:val="16"/>
      <w:szCs w:val="16"/>
    </w:rPr>
  </w:style>
  <w:style w:type="character" w:styleId="Hyperlink">
    <w:name w:val="Hyperlink"/>
    <w:rsid w:val="00047A6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B4EE9"/>
    <w:rPr>
      <w:rFonts w:ascii="Calibr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link w:val="PlainText"/>
    <w:uiPriority w:val="99"/>
    <w:rsid w:val="004B4EE9"/>
    <w:rPr>
      <w:rFonts w:ascii="Calibr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630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1C4D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8AE"/>
    <w:rPr>
      <w:color w:val="605E5C"/>
      <w:shd w:val="clear" w:color="auto" w:fill="E1DFDD"/>
    </w:rPr>
  </w:style>
  <w:style w:type="paragraph" w:customStyle="1" w:styleId="m1769030285541528msolistparagraph">
    <w:name w:val="m_1769030285541528msolistparagraph"/>
    <w:basedOn w:val="Normal"/>
    <w:rsid w:val="00B4683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m1769030285541528msohyperlink">
    <w:name w:val="m_1769030285541528msohyperlink"/>
    <w:basedOn w:val="DefaultParagraphFont"/>
    <w:rsid w:val="00B4683E"/>
  </w:style>
  <w:style w:type="paragraph" w:customStyle="1" w:styleId="m1769030285541528msobodytextindent2">
    <w:name w:val="m_1769030285541528msobodytextindent2"/>
    <w:basedOn w:val="Normal"/>
    <w:rsid w:val="00B4683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m1769030285541528msobodytext">
    <w:name w:val="m_1769030285541528msobodytext"/>
    <w:basedOn w:val="Normal"/>
    <w:rsid w:val="00B4683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971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8342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611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9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5381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3421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6602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420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7877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21261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2242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1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17203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5606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18960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2103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13776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14930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2624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7933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4360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3184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0FED-1736-4A66-B8B1-DCDC1CB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5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59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www.ife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Gh.</dc:creator>
  <cp:keywords/>
  <cp:lastModifiedBy>Sandu Gherasim</cp:lastModifiedBy>
  <cp:revision>7</cp:revision>
  <cp:lastPrinted>2020-07-22T14:07:00Z</cp:lastPrinted>
  <dcterms:created xsi:type="dcterms:W3CDTF">2020-07-22T14:05:00Z</dcterms:created>
  <dcterms:modified xsi:type="dcterms:W3CDTF">2020-07-22T14:08:00Z</dcterms:modified>
</cp:coreProperties>
</file>